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5DA8ED6D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357F81">
        <w:rPr>
          <w:b/>
          <w:bCs/>
          <w:sz w:val="32"/>
          <w:szCs w:val="32"/>
        </w:rPr>
        <w:t>Gant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028C7520" w:rsidR="002041E1" w:rsidRPr="0083658F" w:rsidRDefault="002041E1" w:rsidP="0083658F">
      <w:r w:rsidRPr="0083658F">
        <w:t>Tento štatút súťaže „</w:t>
      </w:r>
      <w:r w:rsidR="00357F81">
        <w:t>Gant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357F81">
        <w:t>Gant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26B99B14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F5505C">
        <w:t>1</w:t>
      </w:r>
      <w:r w:rsidR="00357F81">
        <w:t>2</w:t>
      </w:r>
      <w:r w:rsidR="00F5636D">
        <w:t>.</w:t>
      </w:r>
      <w:r w:rsidR="00285506">
        <w:t>1</w:t>
      </w:r>
      <w:r w:rsidR="001E2CA6">
        <w:t>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F5505C">
        <w:t>1</w:t>
      </w:r>
      <w:r w:rsidR="00357F81">
        <w:t>6</w:t>
      </w:r>
      <w:r w:rsidR="00242666">
        <w:t>.</w:t>
      </w:r>
      <w:r w:rsidR="00AD57F7">
        <w:t>1</w:t>
      </w:r>
      <w:r w:rsidR="00D53865">
        <w:t>2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5D7D4DA0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F5505C">
        <w:t>1</w:t>
      </w:r>
      <w:r w:rsidR="00357F81">
        <w:t>2</w:t>
      </w:r>
      <w:r w:rsidR="00560D8A">
        <w:t>.</w:t>
      </w:r>
      <w:r w:rsidR="00285506">
        <w:t>1</w:t>
      </w:r>
      <w:r w:rsidR="001E2CA6">
        <w:t>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1804DAD5" w14:textId="77777777" w:rsidR="00357F81" w:rsidRPr="00357F81" w:rsidRDefault="000B7C13" w:rsidP="00357F81">
      <w:r w:rsidRPr="00357F81">
        <w:lastRenderedPageBreak/>
        <w:t>,,</w:t>
      </w:r>
      <w:r w:rsidR="001E2CA6" w:rsidRPr="00357F81">
        <w:t xml:space="preserve"> </w:t>
      </w:r>
      <w:r w:rsidR="00357F81" w:rsidRPr="00357F81">
        <w:rPr>
          <w:rFonts w:ascii="Segoe UI Emoji" w:hAnsi="Segoe UI Emoji" w:cs="Segoe UI Emoji"/>
        </w:rPr>
        <w:t>👜🧣</w:t>
      </w:r>
      <w:r w:rsidR="00357F81" w:rsidRPr="00357F81">
        <w:t xml:space="preserve"> Vyhrajte praktickú tašku a čiapku GANT!</w:t>
      </w:r>
    </w:p>
    <w:p w14:paraId="0D4BEC48" w14:textId="77777777" w:rsidR="00357F81" w:rsidRPr="00357F81" w:rsidRDefault="00357F81" w:rsidP="00357F81"/>
    <w:p w14:paraId="34B443E6" w14:textId="77777777" w:rsidR="00357F81" w:rsidRPr="00357F81" w:rsidRDefault="00357F81" w:rsidP="00357F81">
      <w:r w:rsidRPr="00357F81">
        <w:t>Chcete potešiť seba alebo niekoho blízkeho kvalitným a nadčasovým darčekom? V tejto súťaži hráme o štýlovú čiapku GANT a praktickú tašku, ktoré sa výborne hodia na nákupy aj každodenné nosenie.</w:t>
      </w:r>
    </w:p>
    <w:p w14:paraId="029D9BCF" w14:textId="77777777" w:rsidR="00357F81" w:rsidRPr="00357F81" w:rsidRDefault="00357F81" w:rsidP="00357F81"/>
    <w:p w14:paraId="736F1216" w14:textId="77777777" w:rsidR="00357F81" w:rsidRPr="00357F81" w:rsidRDefault="00357F81" w:rsidP="00357F81">
      <w:r w:rsidRPr="00357F81">
        <w:rPr>
          <w:rFonts w:ascii="Segoe UI Emoji" w:hAnsi="Segoe UI Emoji" w:cs="Segoe UI Emoji"/>
        </w:rPr>
        <w:t>💬</w:t>
      </w:r>
      <w:r w:rsidRPr="00357F81">
        <w:t xml:space="preserve"> Napíšte nám do komentára, či si už máte nakúpenú celú zimnú výbavu?</w:t>
      </w:r>
    </w:p>
    <w:p w14:paraId="0715D78D" w14:textId="77777777" w:rsidR="00357F81" w:rsidRPr="00357F81" w:rsidRDefault="00357F81" w:rsidP="00357F81"/>
    <w:p w14:paraId="6BFAE282" w14:textId="77777777" w:rsidR="00357F81" w:rsidRPr="00357F81" w:rsidRDefault="00357F81" w:rsidP="00357F81">
      <w:r w:rsidRPr="00357F81">
        <w:t>Podmienky:</w:t>
      </w:r>
    </w:p>
    <w:p w14:paraId="12D08E77" w14:textId="77777777" w:rsidR="00357F81" w:rsidRPr="00357F81" w:rsidRDefault="00357F81" w:rsidP="00357F81">
      <w:r w:rsidRPr="00357F81">
        <w:rPr>
          <w:rFonts w:ascii="Segoe UI Emoji" w:hAnsi="Segoe UI Emoji" w:cs="Segoe UI Emoji"/>
        </w:rPr>
        <w:t>👉</w:t>
      </w:r>
      <w:r w:rsidRPr="00357F81">
        <w:t xml:space="preserve"> Sledujte @bory.mall</w:t>
      </w:r>
    </w:p>
    <w:p w14:paraId="65F61ACF" w14:textId="77777777" w:rsidR="00357F81" w:rsidRPr="00357F81" w:rsidRDefault="00357F81" w:rsidP="00357F81">
      <w:r w:rsidRPr="00357F81">
        <w:rPr>
          <w:rFonts w:ascii="Segoe UI Emoji" w:hAnsi="Segoe UI Emoji" w:cs="Segoe UI Emoji"/>
        </w:rPr>
        <w:t>👉</w:t>
      </w:r>
      <w:r w:rsidRPr="00357F81">
        <w:t xml:space="preserve"> Odpovedzte v komentári</w:t>
      </w:r>
    </w:p>
    <w:p w14:paraId="2D6F5E27" w14:textId="77777777" w:rsidR="00357F81" w:rsidRPr="00357F81" w:rsidRDefault="00357F81" w:rsidP="00357F81"/>
    <w:p w14:paraId="247BC7AD" w14:textId="77777777" w:rsidR="00357F81" w:rsidRPr="00357F81" w:rsidRDefault="00357F81" w:rsidP="00357F81">
      <w:r w:rsidRPr="00357F81">
        <w:rPr>
          <w:rFonts w:ascii="Segoe UI Emoji" w:hAnsi="Segoe UI Emoji" w:cs="Segoe UI Emoji"/>
        </w:rPr>
        <w:t>⏰</w:t>
      </w:r>
      <w:r w:rsidRPr="00357F81">
        <w:t xml:space="preserve"> Súťaž prebieha od 12. 12. do 16. 12. 2025</w:t>
      </w:r>
    </w:p>
    <w:p w14:paraId="3BA7F298" w14:textId="77777777" w:rsidR="00357F81" w:rsidRPr="00357F81" w:rsidRDefault="00357F81" w:rsidP="00357F81"/>
    <w:p w14:paraId="35127448" w14:textId="77777777" w:rsidR="00357F81" w:rsidRPr="00357F81" w:rsidRDefault="00357F81" w:rsidP="00357F81">
      <w:r w:rsidRPr="00357F81">
        <w:rPr>
          <w:rFonts w:ascii="Segoe UI Emoji" w:hAnsi="Segoe UI Emoji" w:cs="Segoe UI Emoji"/>
        </w:rPr>
        <w:t>🎉</w:t>
      </w:r>
      <w:r w:rsidRPr="00357F81">
        <w:t xml:space="preserve"> Výhercu označíme v komentári. Výhra je na osobné vyzdvihnutie.</w:t>
      </w:r>
    </w:p>
    <w:p w14:paraId="55F47B48" w14:textId="2003B770" w:rsidR="000269BC" w:rsidRPr="00357F81" w:rsidRDefault="00357F81" w:rsidP="00357F81">
      <w:r w:rsidRPr="00357F81">
        <w:rPr>
          <w:rFonts w:ascii="Segoe UI Emoji" w:hAnsi="Segoe UI Emoji" w:cs="Segoe UI Emoji"/>
        </w:rPr>
        <w:t>📄</w:t>
      </w:r>
      <w:r w:rsidRPr="00357F81">
        <w:t xml:space="preserve"> Štatút: https://www.borymall.sk/sk/gdpr</w:t>
      </w:r>
      <w:r w:rsidR="00F5505C" w:rsidRPr="00357F81">
        <w:t>.</w:t>
      </w:r>
      <w:r w:rsidR="00DE5F4F" w:rsidRPr="00357F81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6E1D04C6" w14:textId="09697FA7" w:rsidR="00441DE3" w:rsidRDefault="00C8419B" w:rsidP="006C7555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r w:rsidR="00357F81">
        <w:t>čiapka + taška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171D7B96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F5505C">
        <w:t>1</w:t>
      </w:r>
      <w:r w:rsidR="00357F81">
        <w:t>6</w:t>
      </w:r>
      <w:r w:rsidR="002134EC" w:rsidRPr="003153AF">
        <w:t>.</w:t>
      </w:r>
      <w:r w:rsidR="00405EDD">
        <w:t>1</w:t>
      </w:r>
      <w:r w:rsidR="00D53865">
        <w:t>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5D9373A9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C8419B">
        <w:t>1</w:t>
      </w:r>
      <w:r w:rsidR="00357F81">
        <w:t>6</w:t>
      </w:r>
      <w:r w:rsidR="00E01CA6">
        <w:t>.</w:t>
      </w:r>
      <w:r w:rsidR="00AD57F7">
        <w:t>1</w:t>
      </w:r>
      <w:r w:rsidR="00D53865">
        <w:t>2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</w:t>
      </w:r>
      <w:r w:rsidRPr="003153AF">
        <w:lastRenderedPageBreak/>
        <w:t>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495079CA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F5505C">
        <w:t>1</w:t>
      </w:r>
      <w:r w:rsidR="00357F81">
        <w:t>2</w:t>
      </w:r>
      <w:r w:rsidR="00E01CA6">
        <w:t>.</w:t>
      </w:r>
      <w:r w:rsidR="00285506">
        <w:t>1</w:t>
      </w:r>
      <w:r w:rsidR="001E2CA6">
        <w:t>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F81"/>
    <w:rsid w:val="003666C2"/>
    <w:rsid w:val="0037068B"/>
    <w:rsid w:val="003724A8"/>
    <w:rsid w:val="003736D0"/>
    <w:rsid w:val="00381938"/>
    <w:rsid w:val="00381A44"/>
    <w:rsid w:val="00385D5D"/>
    <w:rsid w:val="00387DE1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E668A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41</cp:revision>
  <dcterms:created xsi:type="dcterms:W3CDTF">2023-02-22T11:41:00Z</dcterms:created>
  <dcterms:modified xsi:type="dcterms:W3CDTF">2025-12-09T09:53:00Z</dcterms:modified>
</cp:coreProperties>
</file>